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北京，写意昌平  全国山水画写生作品集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北京，写意昌平  全国山水画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41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人文北京，写意昌平  全国山水画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